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Никулина Елена Викторовна</w:t>
        <w:br/>
        <w:t>Заведующий</w:t>
        <w:br/>
        <w:t>Муниципальное автономное дошкольное образовательное учреждение Аксиньинский детский сад общеразвивающего вида «Василек»</w:t>
        <w:br/>
        <w:t>«26»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второе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Аксиньинский детский сад общеразвивающего вида «Василек»</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 Ступинский р-он, село Аксиньино, ул. Молодёжная, владение 7 </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4, Московская обл., Ступинский р-он, село Аксиньино, ул. Молодёжная, владение 7</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etskijsadvasilek@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6144655</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Никулина Елена Викто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второе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в соответствии с ТЗ;</w:t>
              <w:br/>
              <w:t>Условия поставки товара: в соответствии с ТЗ</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35 279 (сто тридцать пять тысяч двести семьдесят девя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135 279 рублей 00 копеек</w:t>
              <w:br/>
              <w:t/>
              <w:br/>
              <w:t>ОКПД2: 01.47.11.600 Бройлеры;</w:t>
              <w:br/>
              <w:t>10.11.31.110 Говядина замороженная;</w:t>
              <w:br/>
              <w:t>10.11.31.140 Субпродукты пищевые крупного рогатого скота замороженные;</w:t>
              <w:br/>
              <w:t>10.11.31.140 Субпродукты пищевые крупного рогатого скота замороженные;</w:t>
              <w:br/>
              <w:t/>
              <w:br/>
              <w:t>ОКВЭД2: 01.47.11 Выращивание сельскохозяйственной птицы на мясо;</w:t>
              <w:br/>
              <w:t>10.11.3 Производство мяса и пищевых субпродуктов в замороженном виде;</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2.01 Говядина замороженная первого сорта;</w:t>
              <w:br/>
              <w:t>01.13.05.01.01.03.05 Печень говяжья замороженная;</w:t>
              <w:br/>
              <w:t>01.13.05.01.01.03.08 Сердце говяжье замороженное;</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июня 2021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июня 2021 в 17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6 763 (шесть тысяч семьсот шестьдесят три) рубля 9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Аксиньинский детский сад общеразвивающего вида «Василек»</w:t>
              <w:br/>
              <w:t>ИНН: 5045025269</w:t>
              <w:br/>
              <w:t>КПП: 504501001</w:t>
              <w:br/>
              <w:t>ОКПО: 53946668</w:t>
              <w:br/>
              <w:t>ОГРН: 1025005919905</w:t>
              <w:br/>
              <w:t>ОКТМО: </w:t>
              <w:br/>
              <w:t/>
              <w:br/>
              <w:t>Телефон: 7-916-6144655</w:t>
              <w:br/>
              <w:t>Почта: detskijsadvasilek@yandex.ru</w:t>
              <w:br/>
              <w:t/>
              <w:br/>
              <w:t>Банк получателя: </w:t>
              <w:br/>
              <w:t>л/с: 83463D33550</w:t>
              <w:br/>
              <w:t>р/с: 03234643467760004800</w:t>
              <w:br/>
              <w:t>ГУ Банка России по ЦФО//УФК по Московской области ,г. 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